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4D2B7129" w:rsidR="0032672E" w:rsidRPr="005068D5" w:rsidRDefault="005068D5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ΙΟΣ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61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38F36F3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4623D2">
              <w:rPr>
                <w:rFonts w:ascii="Book Antiqua" w:hAnsi="Book Antiqua"/>
              </w:rPr>
              <w:t>21</w:t>
            </w:r>
            <w:r w:rsidR="008B122F">
              <w:rPr>
                <w:rFonts w:ascii="Book Antiqua" w:hAnsi="Book Antiqua"/>
              </w:rPr>
              <w:t xml:space="preserve"> </w:t>
            </w:r>
            <w:r w:rsidR="002D2432">
              <w:rPr>
                <w:rFonts w:ascii="Book Antiqua" w:hAnsi="Book Antiqua"/>
              </w:rPr>
              <w:t>Ο</w:t>
            </w:r>
            <w:r w:rsidR="00AF286C">
              <w:rPr>
                <w:rFonts w:ascii="Book Antiqua" w:hAnsi="Book Antiqua"/>
              </w:rPr>
              <w:t>κτω</w:t>
            </w:r>
            <w:r w:rsidR="00161B38">
              <w:rPr>
                <w:rFonts w:ascii="Book Antiqua" w:hAnsi="Book Antiqua"/>
              </w:rPr>
              <w:t>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1DD69C00" w:rsidR="000A7D6A" w:rsidRPr="000A38A9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5068D5">
              <w:rPr>
                <w:rFonts w:ascii="Book Antiqua" w:hAnsi="Book Antiqua"/>
              </w:rPr>
              <w:t xml:space="preserve"> </w:t>
            </w:r>
            <w:r w:rsidR="000A38A9">
              <w:rPr>
                <w:rFonts w:ascii="Book Antiqua" w:hAnsi="Book Antiqua"/>
                <w:b/>
              </w:rPr>
              <w:t>412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0A38A9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proofErr w:type="spellStart"/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  <w:proofErr w:type="spellEnd"/>
            </w:hyperlink>
          </w:p>
          <w:p w14:paraId="6369F4A0" w14:textId="3FF0315E" w:rsidR="00271C49" w:rsidRPr="0069230C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69230C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16F22093" w:rsidR="006B631C" w:rsidRPr="000A38A9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bookmarkStart w:id="1" w:name="_Hlk85098864"/>
      <w:r w:rsidR="005068D5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Ημερομηνία Αυτοψίας στις </w:t>
      </w:r>
      <w:r w:rsidR="004623D2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Βεβαιώσεις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ηχ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νικ</w:t>
      </w:r>
      <w:r w:rsidR="00273F02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bookmarkEnd w:id="1"/>
      <w:r w:rsidR="004623D2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του άρθρου 83</w:t>
      </w:r>
      <w:r w:rsidR="00D0579D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– Διάρκεια ισχύος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Pr="000A38A9" w:rsidRDefault="00A53994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E15181A" w14:textId="1D048B80" w:rsidR="00AF286C" w:rsidRPr="000A38A9" w:rsidRDefault="005068D5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Σε συνέχεια της ανακοίνωσης αναφορικά με την δημοσίευση στο ΦΕΚ Α</w:t>
      </w:r>
      <w:r w:rsid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’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193 του Ν.</w:t>
      </w:r>
      <w:r w:rsid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4843/2021, στον οποίο περιλαμβάνεται το άρθρο 76, σύμφωνα με το οποίο </w:t>
      </w:r>
      <w:r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«α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πό την 1η Οκτωβρίου 2021 έως και την 31η Δεκε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μ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βρίου 2021 δύναται </w:t>
      </w:r>
      <w:r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[…] 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για κάθε δικαιοπραξία εν ζωή περιλαμβανομένης και της δωρεάς αιτία θανάτου, που έχει ως αντικείμενο τη μεταβ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βαση ή τη σύσταση εμπράγματου δικαιώματος σε ακίνητο ή και σε ακίνητο χωρίς κτ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ί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σμα, να επισυνάπτεται υπεύθυνη δήλωση του ιδιοκτήτη και βεβαίωση μηχ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α</w:t>
      </w:r>
      <w:r w:rsidR="004623D2"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νικού του άρθρου 83</w:t>
      </w:r>
      <w:r w:rsidRPr="000A38A9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»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, διευκρινίζεται ότι η βεβαίωση του μηχανικού του άρθρου 83 Ν.</w:t>
      </w:r>
      <w:r w:rsid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4495/2017 </w:t>
      </w:r>
      <w:r w:rsidRPr="000A38A9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θα πρέπει να έχει ημερομηνία αυτοψίας από 1</w:t>
      </w:r>
      <w:r w:rsidRPr="000A38A9">
        <w:rPr>
          <w:rFonts w:ascii="Palatino Linotype" w:eastAsia="Times New Roman" w:hAnsi="Palatino Linotype" w:cs="Tahoma"/>
          <w:b/>
          <w:bCs/>
          <w:sz w:val="24"/>
          <w:szCs w:val="24"/>
          <w:vertAlign w:val="superscript"/>
          <w:lang w:eastAsia="x-none"/>
        </w:rPr>
        <w:t>η</w:t>
      </w:r>
      <w:r w:rsidRPr="000A38A9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Οκτωβρίου 2021</w:t>
      </w:r>
      <w:r w:rsidR="00891DE2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η οποία θα έχει </w:t>
      </w:r>
      <w:r w:rsidR="00891DE2" w:rsidRPr="000A38A9">
        <w:rPr>
          <w:rFonts w:ascii="Palatino Linotype" w:eastAsia="Times New Roman" w:hAnsi="Palatino Linotype" w:cs="Tahoma"/>
          <w:b/>
          <w:sz w:val="24"/>
          <w:szCs w:val="24"/>
          <w:u w:val="dash"/>
          <w:lang w:eastAsia="x-none"/>
        </w:rPr>
        <w:t>δίμηνη ισχύ</w:t>
      </w:r>
      <w:r w:rsidR="00891DE2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ύ</w:t>
      </w:r>
      <w:r w:rsidR="00891DE2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</w:t>
      </w:r>
      <w:r w:rsidR="00891DE2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φωνα με την παρ.</w:t>
      </w:r>
      <w:r w:rsid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891DE2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6 του άρθρου 83 του αυτού ως άνω νόμου.</w:t>
      </w:r>
    </w:p>
    <w:p w14:paraId="2D4E6E8B" w14:textId="5B6492D7" w:rsidR="005068D5" w:rsidRPr="000A38A9" w:rsidRDefault="005068D5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bCs/>
          <w:sz w:val="24"/>
          <w:szCs w:val="24"/>
          <w:u w:val="single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Σημειώνεται</w:t>
      </w:r>
      <w:r w:rsid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στις δικαιοπραξίες που θα λάβουν χώρα από την 01.01.2022 δεν θα προσαρτώνται οι ανωτέρω βεβαιώσεις, ακόμα κι αν α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τές βρίσκονται εντός της δίμ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η</w:t>
      </w: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νης ισχύος τους, καθώς από 01.01.2022 στις δικαιοπραξίες θα προσαρτάται η Βεβαίωση μόνον μέσω της Ηλεκτρονικής Ταυτότητας Κτιρίου / Αυτοτελούς Οριζόντιας Ιδιοκτησίας.</w:t>
      </w:r>
    </w:p>
    <w:p w14:paraId="59368182" w14:textId="77777777" w:rsidR="004623D2" w:rsidRPr="000A38A9" w:rsidRDefault="004623D2" w:rsidP="000A38A9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47D851F" w14:textId="3BD799DD" w:rsidR="00A53994" w:rsidRPr="000A38A9" w:rsidRDefault="00A53994" w:rsidP="000A38A9">
      <w:pPr>
        <w:spacing w:after="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041C5F96" w:rsidR="00A53994" w:rsidRPr="000A38A9" w:rsidRDefault="00A53994" w:rsidP="000A38A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6E4CEDDC" w:rsidR="0032672E" w:rsidRPr="000A38A9" w:rsidRDefault="00A53994" w:rsidP="000A38A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CBD8" w14:textId="77777777" w:rsidR="008F317C" w:rsidRDefault="008F317C" w:rsidP="00654B3B">
      <w:pPr>
        <w:spacing w:after="0" w:line="240" w:lineRule="auto"/>
      </w:pPr>
      <w:r>
        <w:separator/>
      </w:r>
    </w:p>
  </w:endnote>
  <w:endnote w:type="continuationSeparator" w:id="0">
    <w:p w14:paraId="17645B0A" w14:textId="77777777" w:rsidR="008F317C" w:rsidRDefault="008F317C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AC66" w14:textId="77777777" w:rsidR="008F317C" w:rsidRDefault="008F317C" w:rsidP="00654B3B">
      <w:pPr>
        <w:spacing w:after="0" w:line="240" w:lineRule="auto"/>
      </w:pPr>
      <w:r>
        <w:separator/>
      </w:r>
    </w:p>
  </w:footnote>
  <w:footnote w:type="continuationSeparator" w:id="0">
    <w:p w14:paraId="0C00EA4A" w14:textId="77777777" w:rsidR="008F317C" w:rsidRDefault="008F317C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D2E51"/>
    <w:rsid w:val="001D2FF8"/>
    <w:rsid w:val="001F0CF1"/>
    <w:rsid w:val="00205021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658"/>
    <w:rsid w:val="004F55B8"/>
    <w:rsid w:val="005068D5"/>
    <w:rsid w:val="00531CEB"/>
    <w:rsid w:val="005420FB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9230C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D0579D"/>
    <w:rsid w:val="00D0667C"/>
    <w:rsid w:val="00D529D6"/>
    <w:rsid w:val="00D5354A"/>
    <w:rsid w:val="00D77081"/>
    <w:rsid w:val="00D813AE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D7E0B"/>
    <w:rsid w:val="00EE07AF"/>
    <w:rsid w:val="00EE28D1"/>
    <w:rsid w:val="00F0246F"/>
    <w:rsid w:val="00F27E9B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E2D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FA82-FA13-4129-96A1-A3472EA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10-21T09:17:00Z</cp:lastPrinted>
  <dcterms:created xsi:type="dcterms:W3CDTF">2021-10-21T09:34:00Z</dcterms:created>
  <dcterms:modified xsi:type="dcterms:W3CDTF">2021-10-21T09:34:00Z</dcterms:modified>
</cp:coreProperties>
</file>